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29E2" w14:textId="765F471E" w:rsidR="00F9555A" w:rsidRPr="00CD55F9" w:rsidRDefault="00DC448B" w:rsidP="00CD55F9">
      <w:pPr>
        <w:spacing w:line="276" w:lineRule="auto"/>
        <w:jc w:val="right"/>
        <w:rPr>
          <w:rFonts w:asciiTheme="minorHAnsi" w:hAnsiTheme="minorHAnsi" w:cstheme="minorHAnsi"/>
          <w:i/>
          <w:iCs/>
          <w:szCs w:val="24"/>
        </w:rPr>
      </w:pPr>
      <w:r w:rsidRPr="00CD55F9">
        <w:rPr>
          <w:rFonts w:asciiTheme="minorHAnsi" w:hAnsiTheme="minorHAnsi" w:cstheme="minorHAnsi"/>
          <w:i/>
          <w:iCs/>
          <w:szCs w:val="24"/>
        </w:rPr>
        <w:t xml:space="preserve">Załącznik nr </w:t>
      </w:r>
      <w:r w:rsidR="000A245E" w:rsidRPr="00CD55F9">
        <w:rPr>
          <w:rFonts w:asciiTheme="minorHAnsi" w:hAnsiTheme="minorHAnsi" w:cstheme="minorHAnsi"/>
          <w:i/>
          <w:iCs/>
          <w:szCs w:val="24"/>
        </w:rPr>
        <w:t>2</w:t>
      </w:r>
      <w:r w:rsidR="00F9555A" w:rsidRPr="00CD55F9">
        <w:rPr>
          <w:rFonts w:asciiTheme="minorHAnsi" w:hAnsiTheme="minorHAnsi" w:cstheme="minorHAnsi"/>
          <w:i/>
          <w:iCs/>
          <w:szCs w:val="24"/>
        </w:rPr>
        <w:t xml:space="preserve"> do SWZ</w:t>
      </w:r>
    </w:p>
    <w:p w14:paraId="40382ED4" w14:textId="0955D381" w:rsidR="00CD55F9" w:rsidRPr="00EC4927" w:rsidRDefault="00CD55F9" w:rsidP="00CD55F9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Nr sprawy: IRP.272.</w:t>
      </w:r>
      <w:r w:rsidR="0025283C">
        <w:rPr>
          <w:rFonts w:asciiTheme="minorHAnsi" w:hAnsiTheme="minorHAnsi" w:cstheme="minorHAnsi"/>
          <w:b/>
          <w:bCs/>
          <w:szCs w:val="24"/>
        </w:rPr>
        <w:t>4.32.2022</w:t>
      </w:r>
    </w:p>
    <w:p w14:paraId="2596BDE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60CB92DB" w14:textId="77777777" w:rsidR="00F9555A" w:rsidRPr="00EC4927" w:rsidRDefault="00F9555A" w:rsidP="00EC492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C4927">
        <w:rPr>
          <w:rFonts w:asciiTheme="minorHAnsi" w:hAnsiTheme="minorHAnsi" w:cstheme="minorHAnsi"/>
          <w:sz w:val="24"/>
          <w:szCs w:val="24"/>
        </w:rPr>
        <w:t>FORMULARZ OFERTOWY</w:t>
      </w:r>
    </w:p>
    <w:p w14:paraId="7CCDD769" w14:textId="77777777" w:rsidR="00F9555A" w:rsidRPr="00EC4927" w:rsidRDefault="00F9555A" w:rsidP="00EC4927">
      <w:pPr>
        <w:spacing w:line="276" w:lineRule="auto"/>
        <w:rPr>
          <w:rFonts w:asciiTheme="minorHAnsi" w:hAnsiTheme="minorHAnsi" w:cstheme="minorHAnsi"/>
          <w:iCs/>
          <w:szCs w:val="24"/>
          <w:u w:val="single"/>
        </w:rPr>
      </w:pPr>
    </w:p>
    <w:p w14:paraId="7FCDE102" w14:textId="77777777" w:rsidR="00F9555A" w:rsidRPr="00EC4927" w:rsidRDefault="00F9555A" w:rsidP="00EC4927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EC4927">
        <w:rPr>
          <w:rFonts w:asciiTheme="minorHAnsi" w:hAnsiTheme="minorHAnsi" w:cstheme="minorHAnsi"/>
          <w:b/>
          <w:bCs/>
        </w:rPr>
        <w:t>Dane dotyczące Zamawiającego:</w:t>
      </w:r>
    </w:p>
    <w:p w14:paraId="183E1253" w14:textId="603A56FB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/>
          <w:bCs/>
          <w:szCs w:val="24"/>
        </w:rPr>
        <w:t>Powiat Łęczyński</w:t>
      </w:r>
      <w:r w:rsidR="00924982" w:rsidRPr="00EC4927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2051B2BA" w14:textId="77777777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>ul. Al. Jana Pawła II 95A, 21-010 Łęczna</w:t>
      </w:r>
    </w:p>
    <w:p w14:paraId="7942425D" w14:textId="77777777" w:rsidR="00AD1C04" w:rsidRPr="00EC4927" w:rsidRDefault="00F9555A" w:rsidP="00EC4927">
      <w:pPr>
        <w:widowControl w:val="0"/>
        <w:suppressAutoHyphens/>
        <w:spacing w:line="276" w:lineRule="auto"/>
        <w:ind w:left="30"/>
        <w:jc w:val="both"/>
        <w:textAlignment w:val="baseline"/>
        <w:rPr>
          <w:rFonts w:asciiTheme="minorHAnsi" w:hAnsiTheme="minorHAnsi" w:cstheme="minorHAnsi"/>
          <w:szCs w:val="24"/>
          <w:lang w:eastAsia="pl-PL" w:bidi="hi-IN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NIP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 xml:space="preserve">505-001-77-32 </w:t>
      </w:r>
      <w:r w:rsidRPr="00EC4927">
        <w:rPr>
          <w:rFonts w:asciiTheme="minorHAnsi" w:eastAsiaTheme="minorHAnsi" w:hAnsiTheme="minorHAnsi" w:cstheme="minorHAnsi"/>
          <w:szCs w:val="24"/>
          <w:lang w:eastAsia="pl-PL" w:bidi="hi-IN"/>
        </w:rPr>
        <w:t xml:space="preserve">, </w:t>
      </w:r>
      <w:r w:rsidRPr="00EC4927">
        <w:rPr>
          <w:rFonts w:asciiTheme="minorHAnsi" w:hAnsiTheme="minorHAnsi" w:cstheme="minorHAnsi"/>
          <w:bCs/>
          <w:szCs w:val="24"/>
        </w:rPr>
        <w:t xml:space="preserve">REGON: </w:t>
      </w:r>
      <w:r w:rsidR="00AD1C04" w:rsidRPr="00EC4927">
        <w:rPr>
          <w:rFonts w:asciiTheme="minorHAnsi" w:hAnsiTheme="minorHAnsi" w:cstheme="minorHAnsi"/>
          <w:szCs w:val="24"/>
          <w:shd w:val="clear" w:color="auto" w:fill="FFFFFF"/>
        </w:rPr>
        <w:t>431019425</w:t>
      </w:r>
    </w:p>
    <w:p w14:paraId="7DF8DDD8" w14:textId="23BAB995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poczty elektronicznej: </w:t>
      </w:r>
      <w:hyperlink r:id="rId8" w:history="1">
        <w:r w:rsidR="00EB4118" w:rsidRPr="00EC4927">
          <w:rPr>
            <w:rStyle w:val="Hipercze"/>
            <w:rFonts w:asciiTheme="minorHAnsi" w:hAnsiTheme="minorHAnsi" w:cstheme="minorHAnsi"/>
            <w:szCs w:val="24"/>
          </w:rPr>
          <w:t>poczta@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0000"/>
          <w:szCs w:val="24"/>
        </w:rPr>
        <w:t xml:space="preserve"> </w:t>
      </w:r>
    </w:p>
    <w:p w14:paraId="4F63B59B" w14:textId="1E871964" w:rsidR="00F9555A" w:rsidRPr="00EC4927" w:rsidRDefault="00F9555A" w:rsidP="00EC4927">
      <w:pPr>
        <w:widowControl w:val="0"/>
        <w:spacing w:line="276" w:lineRule="auto"/>
        <w:jc w:val="both"/>
        <w:outlineLvl w:val="3"/>
        <w:rPr>
          <w:rStyle w:val="Hipercze"/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bCs/>
          <w:szCs w:val="24"/>
        </w:rPr>
        <w:t xml:space="preserve">Adres strony internetowej: </w:t>
      </w:r>
      <w:hyperlink r:id="rId9" w:history="1">
        <w:r w:rsidRPr="00EC4927">
          <w:rPr>
            <w:rStyle w:val="Hipercze"/>
            <w:rFonts w:asciiTheme="minorHAnsi" w:hAnsiTheme="minorHAnsi" w:cstheme="minorHAnsi"/>
            <w:color w:val="005696"/>
            <w:szCs w:val="24"/>
          </w:rPr>
          <w:t>www.powiatleczynski.pl</w:t>
        </w:r>
      </w:hyperlink>
      <w:r w:rsidR="00EB4118" w:rsidRPr="00EC4927">
        <w:rPr>
          <w:rStyle w:val="Hipercze"/>
          <w:rFonts w:asciiTheme="minorHAnsi" w:hAnsiTheme="minorHAnsi" w:cstheme="minorHAnsi"/>
          <w:color w:val="005696"/>
          <w:szCs w:val="24"/>
        </w:rPr>
        <w:t xml:space="preserve"> </w:t>
      </w:r>
      <w:r w:rsidR="00EB4118" w:rsidRPr="00EC4927">
        <w:rPr>
          <w:rStyle w:val="Hipercze"/>
          <w:rFonts w:asciiTheme="minorHAnsi" w:hAnsiTheme="minorHAnsi" w:cstheme="minorHAnsi"/>
          <w:color w:val="0070C0"/>
          <w:szCs w:val="24"/>
        </w:rPr>
        <w:t xml:space="preserve"> </w:t>
      </w:r>
    </w:p>
    <w:p w14:paraId="3F3AEB2D" w14:textId="77777777" w:rsidR="00F9555A" w:rsidRPr="00EC4927" w:rsidRDefault="00F9555A" w:rsidP="00EC4927">
      <w:pPr>
        <w:spacing w:line="276" w:lineRule="auto"/>
        <w:jc w:val="both"/>
        <w:rPr>
          <w:rFonts w:asciiTheme="minorHAnsi" w:hAnsiTheme="minorHAnsi" w:cstheme="minorHAnsi"/>
          <w:b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529"/>
        <w:gridCol w:w="4632"/>
        <w:gridCol w:w="74"/>
      </w:tblGrid>
      <w:tr w:rsidR="00F9555A" w:rsidRPr="00EC4927" w14:paraId="72813FE5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FE74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. Dane Wykonawcy/Wykonawców.</w:t>
            </w:r>
          </w:p>
          <w:p w14:paraId="549A9190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48CF30F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1. Nazwa </w:t>
            </w:r>
            <w:r w:rsidRPr="00EC4927">
              <w:rPr>
                <w:rFonts w:asciiTheme="minorHAnsi" w:hAnsiTheme="minorHAnsi" w:cstheme="minorHAnsi"/>
                <w:szCs w:val="24"/>
              </w:rPr>
              <w:t>albo imię i nazwisko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Wykonawcy: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 xml:space="preserve"> </w:t>
            </w:r>
            <w:r w:rsidRPr="00EC4927"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  <w:t>nazwy (firmy) oraz dokładne adresy wszystkich Wykonawców)</w:t>
            </w:r>
          </w:p>
          <w:p w14:paraId="4F95F335" w14:textId="77777777" w:rsidR="00F9555A" w:rsidRPr="00EC4927" w:rsidRDefault="00F9555A" w:rsidP="00EC4927">
            <w:pPr>
              <w:widowControl w:val="0"/>
              <w:suppressAutoHyphens/>
              <w:spacing w:line="276" w:lineRule="auto"/>
              <w:textAlignment w:val="baseline"/>
              <w:rPr>
                <w:rFonts w:asciiTheme="minorHAnsi" w:eastAsia="Lucida Sans Unicode" w:hAnsiTheme="minorHAnsi" w:cstheme="minorHAnsi"/>
                <w:i/>
                <w:color w:val="00000A"/>
                <w:szCs w:val="24"/>
                <w:lang w:eastAsia="pl-PL" w:bidi="hi-IN"/>
              </w:rPr>
            </w:pPr>
          </w:p>
          <w:p w14:paraId="46A007AE" w14:textId="1A5D5E32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0453665F" w14:textId="0AF359D1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0E8AFAE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Siedziba albo miejsce zamieszkania i adres Wykonawcy:</w:t>
            </w:r>
          </w:p>
          <w:p w14:paraId="04C8C9E3" w14:textId="2BEE6F78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25F5CC01" w14:textId="753727AE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61A0013A" w14:textId="27D9E654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IP …………………………………..…….……..……., REGON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525BF71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D242D11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dres korespondencyjny: ………………………………………………………………………………………</w:t>
            </w:r>
          </w:p>
          <w:p w14:paraId="5FE19F9E" w14:textId="7777777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umer faksu: ………………………………</w:t>
            </w:r>
          </w:p>
          <w:p w14:paraId="249FA80B" w14:textId="52D4247B" w:rsid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 xml:space="preserve">numer telefonu: 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</w:t>
            </w:r>
          </w:p>
          <w:p w14:paraId="62D62AD3" w14:textId="75258BA7" w:rsidR="00F9555A" w:rsidRPr="00EC4927" w:rsidRDefault="00F9555A" w:rsidP="00EC4927">
            <w:pPr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e-mail: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..................................………</w:t>
            </w:r>
          </w:p>
          <w:p w14:paraId="4D35D1DE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24C11D19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 upoważniona do reprezentacji Wykonawcy/-ów i podpisująca ofertę:</w:t>
            </w:r>
          </w:p>
          <w:p w14:paraId="1F860D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74C80F52" w14:textId="1E0E1C1F" w:rsidR="00F9555A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14:paraId="1E599BBE" w14:textId="77777777" w:rsidR="00CD55F9" w:rsidRPr="00EC4927" w:rsidRDefault="00CD55F9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3A00BCB1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4953AE8A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2A5BAE9D" w14:textId="77777777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1A4685A5" w14:textId="6EB890A0" w:rsidR="00F9555A" w:rsidRPr="00EC4927" w:rsidRDefault="00F9555A" w:rsidP="00EC4927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</w:t>
            </w:r>
          </w:p>
          <w:p w14:paraId="1E81BECB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</w:tc>
      </w:tr>
      <w:tr w:rsidR="00F9555A" w:rsidRPr="00EC4927" w14:paraId="47BDF528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A777" w14:textId="77777777" w:rsidR="00CD55F9" w:rsidRDefault="00CD55F9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38C9F0C8" w14:textId="77777777" w:rsidR="00CD55F9" w:rsidRDefault="00CD55F9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</w:p>
          <w:p w14:paraId="67E7C5A3" w14:textId="28895D38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zy wykonawca jest</w:t>
            </w:r>
            <w:r w:rsidR="00060D8B"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1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?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4239"/>
            </w:tblGrid>
            <w:tr w:rsidR="000A245E" w:rsidRPr="009C4AA7" w14:paraId="38DD052A" w14:textId="77777777" w:rsidTr="00E73D04">
              <w:trPr>
                <w:trHeight w:val="412"/>
              </w:trPr>
              <w:tc>
                <w:tcPr>
                  <w:tcW w:w="457" w:type="dxa"/>
                </w:tcPr>
                <w:p w14:paraId="1E5AE3F9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1FE8965C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IKRO PRZEDSIEBIORCĄ</w:t>
                  </w:r>
                </w:p>
              </w:tc>
            </w:tr>
            <w:tr w:rsidR="000A245E" w:rsidRPr="009C4AA7" w14:paraId="6DEAB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121BE983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53DA047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MAŁYM PRZEDSIĘBIORCĄ</w:t>
                  </w:r>
                </w:p>
              </w:tc>
            </w:tr>
            <w:tr w:rsidR="000A245E" w:rsidRPr="009C4AA7" w14:paraId="44DB3DDE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6182F006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773EF21D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9C4AA7">
                    <w:rPr>
                      <w:rFonts w:asciiTheme="minorHAnsi" w:hAnsiTheme="minorHAnsi" w:cstheme="minorHAnsi"/>
                      <w:iCs/>
                      <w:szCs w:val="24"/>
                    </w:rPr>
                    <w:t>ŚREDNIM PRZEDSIĘBIORCĄ</w:t>
                  </w:r>
                </w:p>
              </w:tc>
            </w:tr>
            <w:tr w:rsidR="000A245E" w:rsidRPr="009C4AA7" w14:paraId="5E8CA7E4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29E146E4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4269591E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JEDNOOSOBOWA DZIAŁALNOŚĆ GOSPODARCZA</w:t>
                  </w:r>
                </w:p>
              </w:tc>
            </w:tr>
            <w:tr w:rsidR="000A245E" w:rsidRPr="009C4AA7" w14:paraId="242ED87A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5511C76B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261C3BCC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OSOBA FIZYCZNA NIEPROWADZĄCA DZIAŁALNOŚCI GOSPODARCZEJ</w:t>
                  </w:r>
                </w:p>
              </w:tc>
            </w:tr>
            <w:tr w:rsidR="000A245E" w:rsidRPr="009C4AA7" w14:paraId="139803A8" w14:textId="77777777" w:rsidTr="00E73D04">
              <w:trPr>
                <w:trHeight w:val="427"/>
              </w:trPr>
              <w:tc>
                <w:tcPr>
                  <w:tcW w:w="457" w:type="dxa"/>
                </w:tcPr>
                <w:p w14:paraId="34339238" w14:textId="77777777" w:rsidR="000A245E" w:rsidRPr="009C4AA7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4239" w:type="dxa"/>
                </w:tcPr>
                <w:p w14:paraId="397D3647" w14:textId="77777777" w:rsidR="000A245E" w:rsidRPr="0008369D" w:rsidRDefault="000A245E" w:rsidP="000A245E">
                  <w:pPr>
                    <w:keepNext/>
                    <w:spacing w:line="360" w:lineRule="auto"/>
                    <w:outlineLvl w:val="0"/>
                    <w:rPr>
                      <w:rFonts w:asciiTheme="minorHAnsi" w:hAnsiTheme="minorHAnsi" w:cstheme="minorHAnsi"/>
                      <w:iCs/>
                      <w:szCs w:val="24"/>
                    </w:rPr>
                  </w:pPr>
                  <w:r w:rsidRPr="0008369D">
                    <w:rPr>
                      <w:rFonts w:asciiTheme="minorHAnsi" w:hAnsiTheme="minorHAnsi" w:cstheme="minorHAnsi"/>
                      <w:iCs/>
                      <w:szCs w:val="24"/>
                    </w:rPr>
                    <w:t>INNE</w:t>
                  </w:r>
                </w:p>
              </w:tc>
            </w:tr>
          </w:tbl>
          <w:p w14:paraId="4195F461" w14:textId="598E9A5E" w:rsidR="00F9555A" w:rsidRDefault="00F9555A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            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zaznaczyć właściwe)</w:t>
            </w:r>
          </w:p>
          <w:p w14:paraId="4EC4FDC9" w14:textId="77777777" w:rsidR="000A245E" w:rsidRPr="00EC4927" w:rsidRDefault="000A245E" w:rsidP="00EC4927">
            <w:pPr>
              <w:spacing w:line="276" w:lineRule="auto"/>
              <w:rPr>
                <w:rFonts w:asciiTheme="minorHAnsi" w:hAnsiTheme="minorHAnsi" w:cstheme="minorHAnsi"/>
                <w:i/>
                <w:iCs/>
                <w:szCs w:val="24"/>
              </w:rPr>
            </w:pPr>
          </w:p>
          <w:p w14:paraId="491DD085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C. Cena ofertowa</w:t>
            </w:r>
            <w:r w:rsidRPr="00EC4927">
              <w:rPr>
                <w:rStyle w:val="Odwoanieprzypisudolnego"/>
                <w:rFonts w:asciiTheme="minorHAnsi" w:hAnsiTheme="minorHAnsi" w:cstheme="minorHAnsi"/>
                <w:b/>
                <w:iCs/>
                <w:szCs w:val="24"/>
              </w:rPr>
              <w:footnoteReference w:id="2"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:</w:t>
            </w:r>
          </w:p>
          <w:p w14:paraId="76EA3BFF" w14:textId="0DD27F06" w:rsidR="00AD1C04" w:rsidRPr="00CD55F9" w:rsidRDefault="0017055F" w:rsidP="00CD55F9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Odpowiadając na ogłoszenie o zamówieniu prowadzone w trybie </w:t>
            </w:r>
            <w:r w:rsidR="006830C4" w:rsidRPr="00EC4927">
              <w:rPr>
                <w:rFonts w:asciiTheme="minorHAnsi" w:hAnsiTheme="minorHAnsi" w:cstheme="minorHAnsi"/>
                <w:iCs/>
                <w:szCs w:val="24"/>
              </w:rPr>
              <w:t>podstawowym na zadanie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pn.:</w:t>
            </w:r>
            <w:r w:rsidR="00CD55F9">
              <w:rPr>
                <w:rFonts w:asciiTheme="minorHAnsi" w:hAnsiTheme="minorHAnsi" w:cstheme="minorHAnsi"/>
                <w:iCs/>
                <w:szCs w:val="24"/>
              </w:rPr>
              <w:t xml:space="preserve"> </w:t>
            </w:r>
            <w:r w:rsidR="00CD55F9">
              <w:rPr>
                <w:rFonts w:asciiTheme="minorHAnsi" w:hAnsiTheme="minorHAnsi" w:cstheme="minorHAnsi"/>
              </w:rPr>
              <w:t>„</w:t>
            </w:r>
            <w:r w:rsidR="00CD55F9">
              <w:rPr>
                <w:rFonts w:asciiTheme="minorHAnsi" w:hAnsiTheme="minorHAnsi" w:cstheme="minorHAnsi"/>
                <w:b/>
                <w:bCs/>
              </w:rPr>
              <w:t>Adaptacja pomieszcze</w:t>
            </w:r>
            <w:r w:rsidR="00815F4B">
              <w:rPr>
                <w:rFonts w:asciiTheme="minorHAnsi" w:hAnsiTheme="minorHAnsi" w:cstheme="minorHAnsi"/>
                <w:b/>
                <w:bCs/>
              </w:rPr>
              <w:t>nia</w:t>
            </w:r>
            <w:r w:rsidR="00CD55F9">
              <w:rPr>
                <w:rFonts w:asciiTheme="minorHAnsi" w:hAnsiTheme="minorHAnsi" w:cstheme="minorHAnsi"/>
                <w:b/>
                <w:bCs/>
              </w:rPr>
              <w:t xml:space="preserve"> dla potrzeb funkcjonowania wirtualnej strzelnicy w </w:t>
            </w:r>
            <w:r w:rsidR="00CD55F9" w:rsidRPr="00884479">
              <w:rPr>
                <w:rFonts w:asciiTheme="minorHAnsi" w:hAnsiTheme="minorHAnsi" w:cstheme="minorHAnsi"/>
                <w:b/>
                <w:bCs/>
              </w:rPr>
              <w:t>Zespole Szkół Nr 2 im. Simona Bolivara w Milejowie przy ul. Partyzanckiej 62”</w:t>
            </w:r>
          </w:p>
          <w:p w14:paraId="130C8D91" w14:textId="7A96F36E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  <w:r w:rsidRPr="00EC4927"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  <w:t>oferuję/oferujemy wykonanie zamówienia zgodnie z opisem przedmiotu zamówienia zawartym w SWZ oraz projekcie umowy:</w:t>
            </w:r>
          </w:p>
          <w:p w14:paraId="639FA4C1" w14:textId="77777777" w:rsidR="00F9555A" w:rsidRPr="00EC4927" w:rsidRDefault="00F9555A" w:rsidP="00EC4927">
            <w:pPr>
              <w:pStyle w:val="Bezodstpw"/>
              <w:spacing w:line="276" w:lineRule="auto"/>
              <w:ind w:firstLine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8058FA" w14:textId="53483D93" w:rsidR="00F9555A" w:rsidRPr="00EC4927" w:rsidRDefault="006830C4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</w:t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>a cenę całkowitą:</w:t>
            </w:r>
          </w:p>
          <w:p w14:paraId="1CE258FF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</w:p>
          <w:p w14:paraId="327CF0F3" w14:textId="77777777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etto........................................................... zł</w:t>
            </w:r>
          </w:p>
          <w:p w14:paraId="7E346A99" w14:textId="23C03B9F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podatek VAT ……… %,  ..............................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.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zł,</w:t>
            </w:r>
          </w:p>
          <w:p w14:paraId="3BEA64FF" w14:textId="5627E698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brutto ..................................................</w:t>
            </w:r>
            <w:r w:rsidR="00EC4927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... </w:t>
            </w:r>
            <w:r w:rsidRPr="00EC4927">
              <w:rPr>
                <w:rFonts w:asciiTheme="minorHAnsi" w:hAnsiTheme="minorHAnsi" w:cstheme="minorHAnsi"/>
                <w:bCs/>
                <w:iCs/>
                <w:szCs w:val="24"/>
              </w:rPr>
              <w:t>zł</w:t>
            </w:r>
          </w:p>
          <w:p w14:paraId="2A315664" w14:textId="20D4807E" w:rsidR="00F9555A" w:rsidRPr="00EC4927" w:rsidRDefault="00F9555A" w:rsidP="00EC4927">
            <w:pPr>
              <w:spacing w:line="276" w:lineRule="auto"/>
              <w:ind w:firstLine="42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(słownie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brutto: ……………..................................................................................</w:t>
            </w:r>
            <w:r w:rsidR="00EC4927">
              <w:rPr>
                <w:rFonts w:asciiTheme="minorHAnsi" w:hAnsiTheme="minorHAnsi" w:cstheme="minorHAnsi"/>
                <w:i/>
                <w:iCs/>
                <w:szCs w:val="24"/>
              </w:rPr>
              <w:t>.............</w:t>
            </w:r>
            <w:r w:rsidRPr="00EC4927">
              <w:rPr>
                <w:rFonts w:asciiTheme="minorHAnsi" w:hAnsiTheme="minorHAnsi" w:cstheme="minorHAnsi"/>
                <w:i/>
                <w:iCs/>
                <w:szCs w:val="24"/>
              </w:rPr>
              <w:t>.......zł).</w:t>
            </w:r>
          </w:p>
          <w:p w14:paraId="41CC064E" w14:textId="77777777" w:rsidR="00F9555A" w:rsidRPr="00EC4927" w:rsidRDefault="00F9555A" w:rsidP="00EC4927">
            <w:pPr>
              <w:spacing w:line="276" w:lineRule="auto"/>
              <w:ind w:left="426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B1ABF38" w14:textId="3BE2EAC6" w:rsidR="00F9555A" w:rsidRPr="00EC4927" w:rsidRDefault="00CD55F9" w:rsidP="00EC4927">
            <w:pPr>
              <w:numPr>
                <w:ilvl w:val="0"/>
                <w:numId w:val="27"/>
              </w:numPr>
              <w:spacing w:line="276" w:lineRule="auto"/>
              <w:ind w:left="426" w:hanging="426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Oferowany okres gwarancji robót budowlanych ……………………..miesięcy.</w:t>
            </w:r>
          </w:p>
          <w:p w14:paraId="5C269BDD" w14:textId="77777777" w:rsidR="00F9555A" w:rsidRPr="00EC4927" w:rsidRDefault="00F9555A" w:rsidP="00EC4927">
            <w:pPr>
              <w:widowControl w:val="0"/>
              <w:tabs>
                <w:tab w:val="right" w:pos="10512"/>
              </w:tabs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  <w:p w14:paraId="60FC456D" w14:textId="1BDA12E5" w:rsidR="006830C4" w:rsidRPr="006830C4" w:rsidRDefault="00CD55F9" w:rsidP="00EC4927">
            <w:pPr>
              <w:tabs>
                <w:tab w:val="left" w:pos="0"/>
                <w:tab w:val="left" w:pos="1276"/>
                <w:tab w:val="left" w:pos="1418"/>
              </w:tabs>
              <w:suppressAutoHyphens/>
              <w:spacing w:line="276" w:lineRule="auto"/>
              <w:contextualSpacing/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</w:pP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Minimalny okres gwarancji 60 miesięcy, o</w:t>
            </w:r>
            <w:r w:rsidR="000A245E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fert</w:t>
            </w: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a</w:t>
            </w:r>
            <w:r w:rsidR="000A245E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 z </w:t>
            </w: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okresem gwarancji poniżej 60 miesięcy</w:t>
            </w:r>
            <w:r w:rsidR="000A245E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 xml:space="preserve">będzie podlegała </w:t>
            </w:r>
            <w:r w:rsidR="000A245E">
              <w:rPr>
                <w:rFonts w:asciiTheme="minorHAnsi" w:eastAsia="SimSun" w:hAnsiTheme="minorHAnsi" w:cstheme="minorHAnsi"/>
                <w:i/>
                <w:szCs w:val="24"/>
                <w:lang w:eastAsia="zh-CN"/>
              </w:rPr>
              <w:t>odrzuceniu.</w:t>
            </w:r>
          </w:p>
          <w:p w14:paraId="72EECF13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</w:p>
          <w:p w14:paraId="4E8B0EA7" w14:textId="77777777" w:rsidR="00F9555A" w:rsidRPr="00EC4927" w:rsidRDefault="00F9555A" w:rsidP="00EC4927">
            <w:pPr>
              <w:spacing w:line="276" w:lineRule="auto"/>
              <w:ind w:left="453" w:firstLine="567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555A" w:rsidRPr="00EC4927" w14:paraId="15C30EC4" w14:textId="77777777" w:rsidTr="00EC4927">
        <w:trPr>
          <w:trHeight w:val="1422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ED3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D. Oświadczenia.</w:t>
            </w:r>
          </w:p>
          <w:p w14:paraId="1D03A0EA" w14:textId="77777777" w:rsidR="00F9555A" w:rsidRPr="00EC4927" w:rsidRDefault="00F9555A" w:rsidP="00EC4927">
            <w:pPr>
              <w:spacing w:line="276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2F40F87E" w14:textId="7EB58D9A" w:rsidR="00F9555A" w:rsidRPr="00EC4927" w:rsidRDefault="00F9555A" w:rsidP="00EC4927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 xml:space="preserve">Oświadczam/y, że powyższa cena zawiera wszystkie koszty, jakie ponosi Zamawiający </w:t>
            </w:r>
            <w:r w:rsidR="00EC4927">
              <w:rPr>
                <w:rFonts w:asciiTheme="minorHAnsi" w:hAnsiTheme="minorHAnsi" w:cstheme="minorHAnsi"/>
                <w:iCs/>
              </w:rPr>
              <w:br/>
            </w:r>
            <w:r w:rsidRPr="00EC4927">
              <w:rPr>
                <w:rFonts w:asciiTheme="minorHAnsi" w:hAnsiTheme="minorHAnsi" w:cstheme="minorHAnsi"/>
                <w:iCs/>
              </w:rPr>
              <w:t>w przypadku wyboru niniejszej oferty.</w:t>
            </w:r>
          </w:p>
          <w:p w14:paraId="6A89B830" w14:textId="11C84C6B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06BEF0A" w14:textId="4C286708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uważam/y się za związanych niniejszą ofertą przez okres wskazany w SWZ</w:t>
            </w:r>
          </w:p>
          <w:p w14:paraId="61B6525B" w14:textId="77777777" w:rsidR="00610D07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zrealizuję/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zamówienie zgodnie z SWZ</w:t>
            </w:r>
            <w:r w:rsidRPr="00EC4927">
              <w:rPr>
                <w:rFonts w:asciiTheme="minorHAnsi" w:hAnsiTheme="minorHAnsi" w:cstheme="minorHAnsi"/>
                <w:szCs w:val="24"/>
              </w:rPr>
              <w:br/>
              <w:t>i Projektem umowy</w:t>
            </w:r>
            <w:r w:rsidR="0017055F" w:rsidRPr="00EC4927">
              <w:rPr>
                <w:rFonts w:asciiTheme="minorHAnsi" w:hAnsiTheme="minorHAnsi" w:cstheme="minorHAnsi"/>
                <w:szCs w:val="24"/>
              </w:rPr>
              <w:t>, w terminie wskazanym przez Zamawiającego</w:t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38C9FF6F" w14:textId="25C36C9B" w:rsidR="00610D07" w:rsidRPr="00EC4927" w:rsidRDefault="00610D07" w:rsidP="00EC4927">
            <w:pPr>
              <w:numPr>
                <w:ilvl w:val="0"/>
                <w:numId w:val="28"/>
              </w:numPr>
              <w:spacing w:line="276" w:lineRule="auto"/>
              <w:ind w:left="276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akceptuję/</w:t>
            </w:r>
            <w:proofErr w:type="spellStart"/>
            <w:r w:rsidRPr="00EC4927">
              <w:rPr>
                <w:rFonts w:asciiTheme="minorHAnsi" w:hAnsiTheme="minorHAnsi" w:cstheme="minorHAnsi"/>
                <w:szCs w:val="24"/>
              </w:rPr>
              <w:t>emy</w:t>
            </w:r>
            <w:proofErr w:type="spellEnd"/>
            <w:r w:rsidRPr="00EC4927">
              <w:rPr>
                <w:rFonts w:asciiTheme="minorHAnsi" w:hAnsiTheme="minorHAnsi" w:cstheme="minorHAnsi"/>
                <w:szCs w:val="24"/>
              </w:rPr>
              <w:t xml:space="preserve"> instrukcję użytkowania platformy zakupowej  </w:t>
            </w:r>
            <w:hyperlink r:id="rId10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1-regulamin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  <w:p w14:paraId="385914E6" w14:textId="239C2CD5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1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platformazakupowa.pl/strona/45-instrukcje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  oraz</w:t>
            </w:r>
          </w:p>
          <w:p w14:paraId="4C8391A6" w14:textId="278E4819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     </w:t>
            </w:r>
            <w:hyperlink r:id="rId12" w:history="1">
              <w:r w:rsidRPr="00EC4927">
                <w:rPr>
                  <w:rStyle w:val="Hipercze"/>
                  <w:rFonts w:asciiTheme="minorHAnsi" w:hAnsiTheme="minorHAnsi" w:cstheme="minorHAnsi"/>
                  <w:szCs w:val="24"/>
                </w:rPr>
                <w:t>https://drive.google.com/file/d/1Kd1DttbBeiNWt4q4slS4t76lZVKPbkyD/view</w:t>
              </w:r>
            </w:hyperlink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9DF356B" w14:textId="16063D44" w:rsidR="00610D07" w:rsidRPr="00EC4927" w:rsidRDefault="00610D07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 xml:space="preserve">zawierająca wiążące Wykonawcę informacje związane z korzystaniem z platformy zakupowej </w:t>
            </w:r>
            <w:r w:rsidR="00EC4927">
              <w:rPr>
                <w:rFonts w:asciiTheme="minorHAnsi" w:hAnsiTheme="minorHAnsi" w:cstheme="minorHAnsi"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szCs w:val="24"/>
              </w:rPr>
              <w:t>w szczególności opis sposobu składania/zmiany/wycofania oferty w niniejszym postępowaniu.</w:t>
            </w:r>
          </w:p>
          <w:p w14:paraId="3D41604C" w14:textId="101809AC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537B898" w14:textId="77777777" w:rsidR="00131583" w:rsidRPr="00EC4927" w:rsidRDefault="00131583" w:rsidP="00EC492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77D5B75" w14:textId="506D5FFA" w:rsidR="00AD1C04" w:rsidRPr="00EC4927" w:rsidRDefault="00AD1C04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Oświadczam/my, że osoby </w:t>
            </w:r>
            <w:bookmarkStart w:id="0" w:name="_Hlk118891628"/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wykonujące </w:t>
            </w:r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czynności bezpośrednio związane z realizacją przedmiotu zamówienia </w:t>
            </w:r>
            <w:bookmarkEnd w:id="0"/>
            <w:r w:rsidR="00131583"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(obowiązek ten nie dotyczy sytuacji, gdy prace te będą wykonywane samodzielnie i osobiście przez osoby fizyczne prowadzące działalność gospodarczą w postaci tzw. samozatrudnienia, jako podwykonawcy)</w:t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>, będą wykonywali pracownicy zatrudnieni na podstawie umowy o pracę.</w:t>
            </w:r>
          </w:p>
          <w:p w14:paraId="0F2A53D3" w14:textId="77777777" w:rsidR="00F9555A" w:rsidRPr="00EC4927" w:rsidRDefault="00F9555A" w:rsidP="00EC4927">
            <w:pPr>
              <w:numPr>
                <w:ilvl w:val="0"/>
                <w:numId w:val="28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szCs w:val="24"/>
              </w:rPr>
            </w:pPr>
            <w:r w:rsidRPr="00EC4927">
              <w:rPr>
                <w:rFonts w:asciiTheme="minorHAnsi" w:hAnsiTheme="minorHAnsi" w:cstheme="minorHAnsi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5DE8198" w14:textId="77777777" w:rsidR="00F9555A" w:rsidRPr="00EC4927" w:rsidRDefault="00AD1C04" w:rsidP="00EC4927">
            <w:pPr>
              <w:spacing w:line="276" w:lineRule="auto"/>
              <w:ind w:left="276" w:hanging="276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 xml:space="preserve">    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</w:t>
            </w:r>
            <w:r w:rsidR="00F9555A" w:rsidRPr="00EC4927">
              <w:rPr>
                <w:rFonts w:asciiTheme="minorHAnsi" w:hAnsiTheme="minorHAnsi" w:cstheme="minorHAnsi"/>
                <w:i/>
                <w:szCs w:val="24"/>
              </w:rPr>
              <w:lastRenderedPageBreak/>
              <w:t>o zwalczaniu nieuczciwej konkurencji, zgodnie z którym tajemnicę przedsiębiorstwa stanowi określona informacja, jeżeli spełnia łącznie 3 warunki:</w:t>
            </w:r>
          </w:p>
          <w:p w14:paraId="241E8A0C" w14:textId="55325D0B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1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42A2C26E" w14:textId="0CBE4893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2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nie została ujawniona do wiadomości publicznej,</w:t>
            </w:r>
          </w:p>
          <w:p w14:paraId="7909C827" w14:textId="50CEBC3D" w:rsidR="00F9555A" w:rsidRPr="00EC4927" w:rsidRDefault="00F9555A" w:rsidP="00EC4927">
            <w:pPr>
              <w:spacing w:line="276" w:lineRule="auto"/>
              <w:ind w:left="559" w:hanging="283"/>
              <w:rPr>
                <w:rFonts w:asciiTheme="minorHAnsi" w:hAnsiTheme="minorHAnsi" w:cstheme="minorHAnsi"/>
                <w:i/>
                <w:szCs w:val="24"/>
              </w:rPr>
            </w:pPr>
            <w:r w:rsidRPr="00EC4927">
              <w:rPr>
                <w:rFonts w:asciiTheme="minorHAnsi" w:hAnsiTheme="minorHAnsi" w:cstheme="minorHAnsi"/>
                <w:i/>
                <w:szCs w:val="24"/>
              </w:rPr>
              <w:t>3</w:t>
            </w:r>
            <w:r w:rsidR="0017055F" w:rsidRPr="00EC4927">
              <w:rPr>
                <w:rFonts w:asciiTheme="minorHAnsi" w:hAnsiTheme="minorHAnsi" w:cstheme="minorHAnsi"/>
                <w:i/>
                <w:szCs w:val="24"/>
              </w:rPr>
              <w:t>)</w:t>
            </w:r>
            <w:r w:rsidRPr="00EC4927">
              <w:rPr>
                <w:rFonts w:asciiTheme="minorHAnsi" w:hAnsiTheme="minorHAnsi" w:cstheme="minorHAnsi"/>
                <w:i/>
                <w:szCs w:val="24"/>
              </w:rPr>
              <w:tab/>
              <w:t>podjęto w stosunku do niej niezbędne działania w celu zachowania poufności.)</w:t>
            </w:r>
          </w:p>
          <w:p w14:paraId="07508A57" w14:textId="77777777" w:rsidR="00F9555A" w:rsidRPr="00EC4927" w:rsidRDefault="00F9555A" w:rsidP="00EC4927">
            <w:pPr>
              <w:numPr>
                <w:ilvl w:val="0"/>
                <w:numId w:val="28"/>
              </w:numPr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Składając niniejszą ofertę informuję, że wybór oferty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3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:</w:t>
            </w:r>
          </w:p>
          <w:p w14:paraId="37D7DCFC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nie 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6F457DEB" w14:textId="77777777" w:rsidR="00F9555A" w:rsidRPr="00EC4927" w:rsidRDefault="00717F53" w:rsidP="00EC4927">
            <w:pPr>
              <w:tabs>
                <w:tab w:val="left" w:pos="360"/>
              </w:tabs>
              <w:suppressAutoHyphens/>
              <w:spacing w:line="276" w:lineRule="auto"/>
              <w:ind w:left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="00F9555A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będzie 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57FCA06C" w14:textId="77777777" w:rsidR="00F9555A" w:rsidRPr="00EC4927" w:rsidRDefault="00F9555A" w:rsidP="00EC492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Theme="minorHAnsi" w:hAnsiTheme="minorHAnsi" w:cstheme="minorHAnsi"/>
                <w:iCs/>
                <w:szCs w:val="24"/>
              </w:rPr>
            </w:pPr>
          </w:p>
          <w:p w14:paraId="11A33969" w14:textId="77777777" w:rsidR="00F9555A" w:rsidRPr="00EC4927" w:rsidRDefault="00F9555A" w:rsidP="00EC4927">
            <w:pPr>
              <w:tabs>
                <w:tab w:val="left" w:pos="417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……………………………………………..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4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3DDE3362" w14:textId="3F418CAE" w:rsidR="00F9555A" w:rsidRPr="00EC4927" w:rsidRDefault="0017055F" w:rsidP="00EC4927">
            <w:pPr>
              <w:pStyle w:val="Akapitzlist"/>
              <w:numPr>
                <w:ilvl w:val="0"/>
                <w:numId w:val="28"/>
              </w:numPr>
              <w:tabs>
                <w:tab w:val="left" w:pos="276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C</w:t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ałość zamówienia wykonam sam bez powierzenia podwykonawcom jakiejkolwiek części zamówienia/ część zamówienia zamierzam powierzyć podwykonawcom</w:t>
            </w:r>
            <w:r w:rsidR="00F9555A"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5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br/>
            </w:r>
            <w:r w:rsidR="00F9555A" w:rsidRPr="00EC4927">
              <w:rPr>
                <w:rFonts w:asciiTheme="minorHAnsi" w:hAnsiTheme="minorHAnsi" w:cstheme="minorHAnsi"/>
                <w:iCs/>
                <w:szCs w:val="24"/>
              </w:rPr>
              <w:t>w następującym zakresie …………………………………………………….……………………...……………………………………………………………</w:t>
            </w:r>
          </w:p>
          <w:p w14:paraId="1065FFF6" w14:textId="77777777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14:paraId="34192D2D" w14:textId="3EC1A734" w:rsidR="00F9555A" w:rsidRPr="00EC4927" w:rsidRDefault="00F9555A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ab/>
              <w:t>Wartość lub procentowa część zamówienia, jaka zostanie powierzona Podwykonawcy lub Podwykonawcom: ….……</w:t>
            </w:r>
            <w:r w:rsid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.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……………………………………………………</w:t>
            </w:r>
            <w:r w:rsidRPr="00EC4927">
              <w:rPr>
                <w:rStyle w:val="Odwoanieprzypisudolnego"/>
                <w:rFonts w:asciiTheme="minorHAnsi" w:hAnsiTheme="minorHAnsi" w:cstheme="minorHAnsi"/>
                <w:iCs/>
                <w:szCs w:val="24"/>
              </w:rPr>
              <w:footnoteReference w:id="6"/>
            </w:r>
          </w:p>
          <w:p w14:paraId="7A5283E7" w14:textId="77777777" w:rsidR="00D34094" w:rsidRPr="00EC4927" w:rsidRDefault="00D34094" w:rsidP="00EC4927">
            <w:pPr>
              <w:pStyle w:val="Akapitzlist"/>
              <w:tabs>
                <w:tab w:val="left" w:pos="417"/>
                <w:tab w:val="left" w:pos="709"/>
              </w:tabs>
              <w:suppressAutoHyphens/>
              <w:spacing w:line="276" w:lineRule="auto"/>
              <w:ind w:left="276" w:hanging="276"/>
              <w:rPr>
                <w:rFonts w:asciiTheme="minorHAnsi" w:hAnsiTheme="minorHAnsi" w:cstheme="minorHAnsi"/>
                <w:iCs/>
                <w:szCs w:val="24"/>
              </w:rPr>
            </w:pPr>
          </w:p>
          <w:p w14:paraId="44E6E2A7" w14:textId="3334FF4F" w:rsidR="00F9555A" w:rsidRPr="00EC4927" w:rsidRDefault="00AD1C04" w:rsidP="00EC4927">
            <w:pPr>
              <w:pStyle w:val="Akapitzlist"/>
              <w:numPr>
                <w:ilvl w:val="0"/>
                <w:numId w:val="28"/>
              </w:numPr>
              <w:tabs>
                <w:tab w:val="left" w:pos="0"/>
                <w:tab w:val="left" w:pos="417"/>
              </w:tabs>
              <w:suppressAutoHyphens/>
              <w:spacing w:line="276" w:lineRule="auto"/>
              <w:ind w:left="284" w:hanging="284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Cs w:val="24"/>
              </w:rPr>
              <w:fldChar w:fldCharType="separate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fldChar w:fldCharType="end"/>
            </w:r>
            <w:r w:rsidRPr="00EC4927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y</w:t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, że wypełniłem obowiązki informacyjne przewidziane w art. 13 lub art. 14 RODO* wobec osób fizycznych, od których dane osobowe bezpośrednio lub pośrednio pozyskałem w celu ubiegania się o udzielenie zamówienia publicznego w niniejszym postępowaniu</w:t>
            </w:r>
            <w:r w:rsidRPr="00EC4927">
              <w:rPr>
                <w:rFonts w:asciiTheme="minorHAnsi" w:hAnsiTheme="minorHAnsi" w:cstheme="minorHAnsi"/>
                <w:iCs/>
                <w:szCs w:val="24"/>
                <w:vertAlign w:val="superscript"/>
              </w:rPr>
              <w:footnoteReference w:id="7"/>
            </w:r>
            <w:r w:rsidRPr="00EC4927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  <w:p w14:paraId="0DF89D9B" w14:textId="77777777" w:rsidR="0060667C" w:rsidRPr="00EC4927" w:rsidRDefault="0060667C" w:rsidP="00EC4927">
            <w:pPr>
              <w:tabs>
                <w:tab w:val="left" w:pos="6804"/>
              </w:tabs>
              <w:suppressAutoHyphens/>
              <w:spacing w:line="276" w:lineRule="auto"/>
              <w:ind w:right="-530"/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F9555A" w:rsidRPr="00EC4927" w14:paraId="49B8A70F" w14:textId="77777777" w:rsidTr="00EC4927">
        <w:trPr>
          <w:trHeight w:val="3230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54E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lastRenderedPageBreak/>
              <w:t>E. Zobowiązanie w przypadku przyznania zamówienia.</w:t>
            </w:r>
          </w:p>
          <w:p w14:paraId="411612B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  <w:p w14:paraId="06D8567D" w14:textId="741987D6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127D1707" w14:textId="5FD73FF4" w:rsidR="00D34094" w:rsidRPr="00EC4927" w:rsidRDefault="00D34094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ajpóźniej przed podpisaniem umowy zobowiązuję się wnieść zabezpieczenie należytego wykonania umowy w wysokości 5% ceny ofertowej brutto.</w:t>
            </w:r>
          </w:p>
          <w:p w14:paraId="63CE1509" w14:textId="77777777" w:rsidR="00F9555A" w:rsidRPr="00EC4927" w:rsidRDefault="00F9555A" w:rsidP="00EC4927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Osobami uprawnionymi do merytorycznej współpracy i koordynacji w wykonywaniu zadania  ze strony Wykonawcy są:</w:t>
            </w:r>
          </w:p>
          <w:p w14:paraId="7409F380" w14:textId="77777777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511264FA" w14:textId="16A50350" w:rsidR="00F9555A" w:rsidRPr="00EC4927" w:rsidRDefault="00F9555A" w:rsidP="00EC4927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nr telefonu ………………….………………e-mail: …………………………………………..………………</w:t>
            </w:r>
          </w:p>
        </w:tc>
      </w:tr>
      <w:tr w:rsidR="00F9555A" w:rsidRPr="00EC4927" w14:paraId="7942D710" w14:textId="77777777" w:rsidTr="00EC4927">
        <w:trPr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B4ED" w14:textId="5FBD4EE7" w:rsidR="00F9555A" w:rsidRPr="00EC4927" w:rsidRDefault="00F9555A" w:rsidP="00EC4927">
            <w:p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F.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>Oświadczam/my, że w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szystkie informacje podane w powyższych oświadczeniach są aktualne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 xml:space="preserve">i zgodne z prawdą oraz zostały przedstawione </w:t>
            </w:r>
            <w:r w:rsidR="0017055F" w:rsidRPr="00EC4927">
              <w:rPr>
                <w:rFonts w:asciiTheme="minorHAnsi" w:hAnsiTheme="minorHAnsi" w:cstheme="minorHAnsi"/>
                <w:b/>
                <w:iCs/>
                <w:szCs w:val="24"/>
              </w:rPr>
              <w:br/>
            </w: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z pełną świadomością konsekwencji wprowadzenia zamawiającego w błąd przy przedstawieniu informacji.</w:t>
            </w:r>
          </w:p>
        </w:tc>
      </w:tr>
      <w:tr w:rsidR="00F9555A" w:rsidRPr="00EC4927" w14:paraId="5C2E91E0" w14:textId="77777777" w:rsidTr="00EC4927">
        <w:trPr>
          <w:trHeight w:val="2297"/>
          <w:jc w:val="center"/>
        </w:trPr>
        <w:tc>
          <w:tcPr>
            <w:tcW w:w="9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8164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b/>
                <w:iCs/>
                <w:szCs w:val="24"/>
              </w:rPr>
              <w:t>G. Spis treści.</w:t>
            </w:r>
          </w:p>
          <w:p w14:paraId="16DEDE78" w14:textId="77777777" w:rsidR="00F9555A" w:rsidRPr="00EC4927" w:rsidRDefault="00F9555A" w:rsidP="00EC4927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Cs w:val="24"/>
              </w:rPr>
            </w:pPr>
            <w:r w:rsidRPr="00EC4927">
              <w:rPr>
                <w:rFonts w:asciiTheme="minorHAnsi" w:hAnsiTheme="minorHAnsi" w:cstheme="minorHAnsi"/>
                <w:iCs/>
                <w:szCs w:val="24"/>
              </w:rPr>
              <w:t>Integralną część oferty stanowią następujące dokumenty:</w:t>
            </w:r>
          </w:p>
          <w:p w14:paraId="7F0971B0" w14:textId="50BEB575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285B73CF" w14:textId="3F441B2D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5776A43D" w14:textId="32D366BD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7D87A268" w14:textId="73192EE2" w:rsidR="00F9555A" w:rsidRPr="00EC4927" w:rsidRDefault="00F9555A" w:rsidP="00EC4927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</w:t>
            </w:r>
          </w:p>
          <w:p w14:paraId="404CC501" w14:textId="28288638" w:rsidR="00F9555A" w:rsidRPr="00EC4927" w:rsidRDefault="00F9555A" w:rsidP="00D8164D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EC4927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9555A" w:rsidRPr="00EC4927" w14:paraId="17264809" w14:textId="77777777" w:rsidTr="00EC492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72" w:type="dxa"/>
          <w:trHeight w:val="74"/>
        </w:trPr>
        <w:tc>
          <w:tcPr>
            <w:tcW w:w="4497" w:type="dxa"/>
          </w:tcPr>
          <w:p w14:paraId="59C2B884" w14:textId="7872CADA" w:rsidR="00F9555A" w:rsidRPr="00EC4927" w:rsidRDefault="00F9555A" w:rsidP="00EC4927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05" w:type="dxa"/>
          </w:tcPr>
          <w:p w14:paraId="4A50C1C4" w14:textId="28A90D5F" w:rsidR="00F9555A" w:rsidRPr="00EC4927" w:rsidRDefault="00F9555A" w:rsidP="00EC4927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2D237CCD" w14:textId="7E9E835C" w:rsid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22225589" w14:textId="77777777" w:rsidR="00BD30DC" w:rsidRPr="00EC4927" w:rsidRDefault="00BD30DC" w:rsidP="00EC4927">
      <w:pPr>
        <w:spacing w:line="276" w:lineRule="auto"/>
        <w:rPr>
          <w:rFonts w:asciiTheme="minorHAnsi" w:hAnsiTheme="minorHAnsi" w:cstheme="minorHAnsi"/>
          <w:szCs w:val="24"/>
        </w:rPr>
      </w:pPr>
    </w:p>
    <w:p w14:paraId="32A62DDA" w14:textId="5265F98D" w:rsidR="00F9555A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hAnsiTheme="minorHAnsi" w:cstheme="minorHAnsi"/>
          <w:szCs w:val="24"/>
        </w:rPr>
        <w:t>UWAGA!</w:t>
      </w:r>
    </w:p>
    <w:p w14:paraId="1D58D0FE" w14:textId="61AD0F8C" w:rsidR="00EC4927" w:rsidRPr="00EC4927" w:rsidRDefault="00EC4927" w:rsidP="00EC4927">
      <w:pPr>
        <w:spacing w:line="276" w:lineRule="auto"/>
        <w:rPr>
          <w:rFonts w:asciiTheme="minorHAnsi" w:hAnsiTheme="minorHAnsi" w:cstheme="minorHAnsi"/>
          <w:szCs w:val="24"/>
        </w:rPr>
      </w:pP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lang w:eastAsia="pl-PL"/>
        </w:rPr>
        <w:lastRenderedPageBreak/>
        <w:t xml:space="preserve">Ofertę </w:t>
      </w:r>
      <w:r w:rsidRPr="00EC4927">
        <w:rPr>
          <w:rFonts w:asciiTheme="minorHAnsi" w:eastAsia="Times New Roman" w:hAnsiTheme="minorHAnsi" w:cstheme="minorHAnsi"/>
          <w:b/>
          <w:color w:val="000000"/>
          <w:szCs w:val="24"/>
          <w:u w:val="single"/>
          <w:shd w:val="clear" w:color="auto" w:fill="FFFFFF"/>
          <w:lang w:eastAsia="pl-PL"/>
        </w:rPr>
        <w:t>składa się, pod rygorem nieważności, w formie elektronicznej lub w postaci elektronicznej opatrzonej podpisem zaufanym lub podpisem osobistym</w:t>
      </w:r>
    </w:p>
    <w:sectPr w:rsidR="00EC4927" w:rsidRPr="00EC4927" w:rsidSect="009249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C3BB7" w14:textId="77777777" w:rsidR="00C753B9" w:rsidRDefault="00C753B9" w:rsidP="001D6E14">
      <w:r>
        <w:separator/>
      </w:r>
    </w:p>
  </w:endnote>
  <w:endnote w:type="continuationSeparator" w:id="0">
    <w:p w14:paraId="7BB6EE1A" w14:textId="77777777" w:rsidR="00C753B9" w:rsidRDefault="00C753B9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42B0" w14:textId="77777777" w:rsidR="00783C0B" w:rsidRDefault="00783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269625"/>
      <w:docPartObj>
        <w:docPartGallery w:val="Page Numbers (Bottom of Page)"/>
        <w:docPartUnique/>
      </w:docPartObj>
    </w:sdtPr>
    <w:sdtContent>
      <w:p w14:paraId="44899518" w14:textId="77777777" w:rsidR="00783C0B" w:rsidRDefault="00783C0B">
        <w:pPr>
          <w:pStyle w:val="Stopka"/>
          <w:jc w:val="right"/>
        </w:pPr>
      </w:p>
      <w:p w14:paraId="3B32BCC4" w14:textId="77777777" w:rsidR="00783C0B" w:rsidRDefault="00000000" w:rsidP="00783C0B">
        <w:pPr>
          <w:pStyle w:val="Stopka"/>
          <w:jc w:val="center"/>
        </w:pPr>
      </w:p>
    </w:sdtContent>
  </w:sdt>
  <w:p w14:paraId="6D298DA3" w14:textId="7C393EFF" w:rsidR="00783C0B" w:rsidRPr="005D45EE" w:rsidRDefault="00783C0B" w:rsidP="00783C0B">
    <w:pPr>
      <w:pStyle w:val="Stopka"/>
      <w:jc w:val="center"/>
      <w:rPr>
        <w:rFonts w:ascii="Calibri" w:hAnsi="Calibri" w:cs="Calibri"/>
        <w:i/>
        <w:iCs/>
        <w:sz w:val="18"/>
        <w:szCs w:val="18"/>
      </w:rPr>
    </w:pPr>
    <w:r w:rsidRPr="00783C0B">
      <w:rPr>
        <w:rFonts w:ascii="Calibri" w:hAnsi="Calibri" w:cs="Calibri"/>
        <w:i/>
        <w:iCs/>
        <w:sz w:val="18"/>
        <w:szCs w:val="18"/>
      </w:rPr>
      <w:t xml:space="preserve"> </w:t>
    </w:r>
    <w:r w:rsidRPr="005D45EE">
      <w:rPr>
        <w:rFonts w:ascii="Calibri" w:hAnsi="Calibri" w:cs="Calibri"/>
        <w:i/>
        <w:iCs/>
        <w:sz w:val="18"/>
        <w:szCs w:val="18"/>
      </w:rPr>
      <w:t>Dotacja celowa finansowana ze środków Ministerstwa Obrony Narodowej, konkurs ofert „Strzelnica w powiecie 2022” zadanie „Utworzenie strzelnicy wirtua</w:t>
    </w:r>
    <w:r>
      <w:rPr>
        <w:rFonts w:ascii="Calibri" w:hAnsi="Calibri" w:cs="Calibri"/>
        <w:i/>
        <w:iCs/>
        <w:sz w:val="18"/>
        <w:szCs w:val="18"/>
      </w:rPr>
      <w:t>l</w:t>
    </w:r>
    <w:r w:rsidRPr="005D45EE">
      <w:rPr>
        <w:rFonts w:ascii="Calibri" w:hAnsi="Calibri" w:cs="Calibri"/>
        <w:i/>
        <w:iCs/>
        <w:sz w:val="18"/>
        <w:szCs w:val="18"/>
      </w:rPr>
      <w:t>nej”</w:t>
    </w:r>
  </w:p>
  <w:p w14:paraId="1D802C20" w14:textId="6E2B90D6" w:rsidR="00A022D8" w:rsidRDefault="00A022D8" w:rsidP="00783C0B">
    <w:pPr>
      <w:pStyle w:val="Stopka"/>
      <w:jc w:val="center"/>
    </w:pPr>
  </w:p>
  <w:p w14:paraId="5929818B" w14:textId="77777777" w:rsidR="00A022D8" w:rsidRDefault="00A022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38F1" w14:textId="77777777" w:rsidR="00783C0B" w:rsidRDefault="00783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8CB5" w14:textId="77777777" w:rsidR="00C753B9" w:rsidRDefault="00C753B9" w:rsidP="001D6E14">
      <w:r>
        <w:separator/>
      </w:r>
    </w:p>
  </w:footnote>
  <w:footnote w:type="continuationSeparator" w:id="0">
    <w:p w14:paraId="5DF6D479" w14:textId="77777777" w:rsidR="00C753B9" w:rsidRDefault="00C753B9" w:rsidP="001D6E14">
      <w:r>
        <w:continuationSeparator/>
      </w:r>
    </w:p>
  </w:footnote>
  <w:footnote w:id="1">
    <w:p w14:paraId="77307E07" w14:textId="77777777"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1A5FBB12" w14:textId="77777777"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65986400" w14:textId="77777777" w:rsidR="005014FC" w:rsidRPr="0017055F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ależy odpowiednio zaznaczyć punkt a) albo b).</w:t>
      </w:r>
      <w:r w:rsidR="005014FC" w:rsidRPr="0017055F">
        <w:rPr>
          <w:rFonts w:ascii="Cambria" w:hAnsi="Cambria"/>
          <w:sz w:val="18"/>
          <w:szCs w:val="18"/>
        </w:rPr>
        <w:t xml:space="preserve"> W przypadku, gdy Wykonawca nie zaznaczy żadnego punktu Zamawiający uzna, że wybór oferty nie będzie prowadzić do powstania obowiązku podatkowego po stronie Zamawiającego.</w:t>
      </w:r>
    </w:p>
    <w:p w14:paraId="22413243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14:paraId="3A31FB26" w14:textId="77777777" w:rsidR="00F9555A" w:rsidRPr="0017055F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>N</w:t>
      </w:r>
      <w:r w:rsidRPr="0017055F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A7CAD3C" w14:textId="77777777" w:rsidR="00F9555A" w:rsidRPr="0017055F" w:rsidRDefault="00F9555A" w:rsidP="00F9555A">
      <w:pPr>
        <w:pStyle w:val="Tekstprzypisudolnego"/>
        <w:rPr>
          <w:rFonts w:ascii="Cambria" w:hAnsi="Cambria"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/>
          <w:sz w:val="18"/>
          <w:szCs w:val="18"/>
        </w:rPr>
        <w:t xml:space="preserve"> Niepotrzebne skreślić</w:t>
      </w:r>
    </w:p>
  </w:footnote>
  <w:footnote w:id="6">
    <w:p w14:paraId="0C0E94C4" w14:textId="77777777" w:rsidR="00F9555A" w:rsidRPr="0017055F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17055F">
        <w:rPr>
          <w:rStyle w:val="Odwoanieprzypisudolnego"/>
          <w:rFonts w:ascii="Cambria" w:hAnsi="Cambria"/>
          <w:sz w:val="18"/>
          <w:szCs w:val="18"/>
        </w:rPr>
        <w:footnoteRef/>
      </w:r>
      <w:r w:rsidRPr="0017055F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14:paraId="266DDEFF" w14:textId="77777777" w:rsidR="00F9555A" w:rsidRDefault="00F9555A" w:rsidP="00F9555A">
      <w:pPr>
        <w:pStyle w:val="Tekstprzypisudolnego"/>
      </w:pPr>
    </w:p>
  </w:footnote>
  <w:footnote w:id="7">
    <w:p w14:paraId="6010B487" w14:textId="77777777" w:rsidR="00AD1C04" w:rsidRPr="009D5AFB" w:rsidRDefault="00AD1C04" w:rsidP="00AD1C04">
      <w:pPr>
        <w:jc w:val="both"/>
        <w:rPr>
          <w:rFonts w:ascii="Cambria" w:hAnsi="Cambria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D5AFB">
        <w:rPr>
          <w:rFonts w:ascii="Cambria" w:hAnsi="Cambria"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BEA7B5A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9D5AFB">
        <w:rPr>
          <w:rFonts w:ascii="Cambria" w:hAnsi="Cambria" w:cs="Calibri"/>
          <w:sz w:val="18"/>
          <w:szCs w:val="18"/>
          <w:vertAlign w:val="superscript"/>
        </w:rPr>
        <w:footnoteRef/>
      </w:r>
      <w:r w:rsidRPr="009D5AFB">
        <w:rPr>
          <w:rFonts w:ascii="Cambria" w:hAnsi="Cambria" w:cs="Calibri"/>
          <w:sz w:val="18"/>
          <w:szCs w:val="18"/>
          <w:vertAlign w:val="superscript"/>
        </w:rPr>
        <w:t>)</w:t>
      </w:r>
      <w:r w:rsidRPr="009D5AFB">
        <w:rPr>
          <w:rFonts w:ascii="Cambria" w:hAnsi="Cambria" w:cs="Calibri"/>
          <w:sz w:val="18"/>
          <w:szCs w:val="18"/>
        </w:rPr>
        <w:t xml:space="preserve">, w szczególności obowiązek informacyjny przewidziany w </w:t>
      </w:r>
      <w:r w:rsidRPr="009D5AFB">
        <w:rPr>
          <w:rFonts w:ascii="Cambria" w:hAnsi="Cambria" w:cs="Calibri"/>
          <w:b/>
          <w:sz w:val="18"/>
          <w:szCs w:val="18"/>
        </w:rPr>
        <w:t>art. 13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osobowe dotyczą i od których dane te wykonawca </w:t>
      </w:r>
      <w:r w:rsidRPr="009D5AFB">
        <w:rPr>
          <w:rFonts w:ascii="Cambria" w:hAnsi="Cambria" w:cs="Calibri"/>
          <w:sz w:val="18"/>
          <w:szCs w:val="18"/>
          <w:u w:val="single"/>
        </w:rPr>
        <w:t>bezpośrednio</w:t>
      </w:r>
      <w:r w:rsidRPr="009D5AFB">
        <w:rPr>
          <w:rFonts w:ascii="Cambria" w:hAnsi="Cambria" w:cs="Calibr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14:paraId="6D8B2381" w14:textId="77777777" w:rsidR="00AD1C04" w:rsidRPr="009D5AFB" w:rsidRDefault="00AD1C04" w:rsidP="00AD1C04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  <w:r w:rsidRPr="009D5AFB">
        <w:rPr>
          <w:rFonts w:ascii="Cambria" w:hAnsi="Cambria" w:cs="Calibri"/>
          <w:sz w:val="18"/>
          <w:szCs w:val="18"/>
        </w:rPr>
        <w:t xml:space="preserve">Ponadto wykonawca będzie musiał wypełnić obowiązek informacyjny wynikający z </w:t>
      </w:r>
      <w:r w:rsidRPr="009D5AFB">
        <w:rPr>
          <w:rFonts w:ascii="Cambria" w:hAnsi="Cambria" w:cs="Calibri"/>
          <w:b/>
          <w:sz w:val="18"/>
          <w:szCs w:val="18"/>
        </w:rPr>
        <w:t>art. 14 RODO</w:t>
      </w:r>
      <w:r w:rsidRPr="009D5AFB">
        <w:rPr>
          <w:rFonts w:ascii="Cambria" w:hAnsi="Cambria" w:cs="Calibri"/>
          <w:sz w:val="18"/>
          <w:szCs w:val="18"/>
        </w:rPr>
        <w:t xml:space="preserve"> względem osób fizycznych, których dane przekazuje zamawiającemu i których dane </w:t>
      </w:r>
      <w:r w:rsidRPr="009D5AFB">
        <w:rPr>
          <w:rFonts w:ascii="Cambria" w:hAnsi="Cambria" w:cs="Calibri"/>
          <w:sz w:val="18"/>
          <w:szCs w:val="18"/>
          <w:u w:val="single"/>
        </w:rPr>
        <w:t>pośrednio</w:t>
      </w:r>
      <w:r w:rsidRPr="009D5AFB">
        <w:rPr>
          <w:rFonts w:ascii="Cambria" w:hAnsi="Cambria" w:cs="Calibri"/>
          <w:sz w:val="18"/>
          <w:szCs w:val="18"/>
        </w:rPr>
        <w:t xml:space="preserve"> pozyskał, chyba że ma zastosowanie co najmniej jedno z włączeń, o których mowa w art. 14 ust. 5 RODO.</w:t>
      </w:r>
    </w:p>
    <w:p w14:paraId="0DDDF6CA" w14:textId="77777777" w:rsidR="00AD1C04" w:rsidRPr="009D5AFB" w:rsidRDefault="00AD1C04" w:rsidP="00AD1C04">
      <w:pPr>
        <w:shd w:val="clear" w:color="auto" w:fill="FFFFFF"/>
        <w:jc w:val="both"/>
        <w:rPr>
          <w:rFonts w:ascii="Cambria" w:eastAsia="Times New Roman" w:hAnsi="Cambria" w:cs="Calibri"/>
          <w:color w:val="000000"/>
          <w:sz w:val="18"/>
          <w:szCs w:val="18"/>
          <w:lang w:eastAsia="pl-PL"/>
        </w:rPr>
      </w:pPr>
      <w:r w:rsidRPr="009D5AFB">
        <w:rPr>
          <w:rFonts w:ascii="Cambria" w:eastAsia="Times New Roman" w:hAnsi="Cambria" w:cs="Calibr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14:paraId="17515EA7" w14:textId="77777777" w:rsidR="00AD1C04" w:rsidRPr="009D5AFB" w:rsidRDefault="00AD1C04" w:rsidP="00AD1C04">
      <w:pPr>
        <w:ind w:firstLine="708"/>
        <w:jc w:val="both"/>
      </w:pPr>
      <w:r w:rsidRPr="009D5AFB">
        <w:rPr>
          <w:rFonts w:ascii="Cambria" w:hAnsi="Cambria" w:cs="Calibri"/>
          <w:color w:val="000000"/>
          <w:sz w:val="18"/>
          <w:szCs w:val="18"/>
          <w:lang w:eastAsia="pl-PL"/>
        </w:rPr>
        <w:t xml:space="preserve">W przypadku gdy wykonawca </w:t>
      </w:r>
      <w:r w:rsidRPr="009D5AFB">
        <w:rPr>
          <w:rFonts w:ascii="Cambria" w:hAnsi="Cambria" w:cs="Calibr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A8FA25" w14:textId="77777777" w:rsidR="00AD1C04" w:rsidRPr="009D5AFB" w:rsidRDefault="00AD1C04" w:rsidP="00AD1C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ADFE" w14:textId="77777777" w:rsidR="00783C0B" w:rsidRDefault="00783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14BD" w14:textId="36EF48BF" w:rsidR="00783C0B" w:rsidRDefault="00783C0B">
    <w:pPr>
      <w:pStyle w:val="Nagwek"/>
    </w:pPr>
  </w:p>
  <w:p w14:paraId="14C69949" w14:textId="4CBA1B9E" w:rsidR="00783C0B" w:rsidRDefault="00783C0B">
    <w:pPr>
      <w:pStyle w:val="Nagwek"/>
    </w:pPr>
  </w:p>
  <w:p w14:paraId="1AC2568A" w14:textId="2CD0D39B" w:rsidR="00783C0B" w:rsidRDefault="00783C0B" w:rsidP="00EE5816">
    <w:pPr>
      <w:pStyle w:val="Nagwek"/>
    </w:pPr>
    <w:r>
      <w:rPr>
        <w:noProof/>
      </w:rPr>
      <w:drawing>
        <wp:inline distT="0" distB="0" distL="0" distR="0" wp14:anchorId="62529EF9" wp14:editId="16A9A31B">
          <wp:extent cx="1857375" cy="62023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175" cy="63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0A8516" w14:textId="47E633BE" w:rsidR="00A022D8" w:rsidRPr="00C3552B" w:rsidRDefault="00000000" w:rsidP="00874E22">
    <w:pPr>
      <w:jc w:val="center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639E48C" wp14:editId="36019E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62FD" w14:textId="77777777"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9E48C" id="Prostokąt 3" o:spid="_x0000_s1026" style="position:absolute;left:0;text-align:left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C4tlH9MBAACEAwAA&#10;DgAAAAAAAAAAAAAAAAAuAgAAZHJzL2Uyb0RvYy54bWxQSwECLQAUAAYACAAAACEAt/ZeNtoAAAAE&#10;AQAADwAAAAAAAAAAAAAAAAAtBAAAZHJzL2Rvd25yZXYueG1sUEsFBgAAAAAEAAQA8wAAADQFAAAA&#10;AA==&#10;" o:allowincell="f" filled="f" stroked="f">
                  <v:textbox style="layout-flow:vertical;mso-layout-flow-alt:bottom-to-top;mso-fit-shape-to-text:t">
                    <w:txbxContent>
                      <w:p w14:paraId="14F462FD" w14:textId="77777777"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BF33" w14:textId="77777777" w:rsidR="00783C0B" w:rsidRDefault="00783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A3A6A59E"/>
    <w:lvl w:ilvl="0" w:tplc="8D42BB8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8C15AAC"/>
    <w:multiLevelType w:val="hybridMultilevel"/>
    <w:tmpl w:val="C25A8DFC"/>
    <w:lvl w:ilvl="0" w:tplc="6270DE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1121B1"/>
    <w:multiLevelType w:val="hybridMultilevel"/>
    <w:tmpl w:val="37FAC09C"/>
    <w:lvl w:ilvl="0" w:tplc="C884F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D715CB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6979821">
    <w:abstractNumId w:val="20"/>
  </w:num>
  <w:num w:numId="2" w16cid:durableId="652490253">
    <w:abstractNumId w:val="15"/>
  </w:num>
  <w:num w:numId="3" w16cid:durableId="1904872416">
    <w:abstractNumId w:val="27"/>
  </w:num>
  <w:num w:numId="4" w16cid:durableId="392774374">
    <w:abstractNumId w:val="14"/>
  </w:num>
  <w:num w:numId="5" w16cid:durableId="39672678">
    <w:abstractNumId w:val="22"/>
  </w:num>
  <w:num w:numId="6" w16cid:durableId="2016565889">
    <w:abstractNumId w:val="6"/>
  </w:num>
  <w:num w:numId="7" w16cid:durableId="1061556125">
    <w:abstractNumId w:val="32"/>
  </w:num>
  <w:num w:numId="8" w16cid:durableId="2028174425">
    <w:abstractNumId w:val="19"/>
  </w:num>
  <w:num w:numId="9" w16cid:durableId="1823348471">
    <w:abstractNumId w:val="30"/>
  </w:num>
  <w:num w:numId="10" w16cid:durableId="1014772257">
    <w:abstractNumId w:val="11"/>
  </w:num>
  <w:num w:numId="11" w16cid:durableId="991562795">
    <w:abstractNumId w:val="13"/>
  </w:num>
  <w:num w:numId="12" w16cid:durableId="1307588964">
    <w:abstractNumId w:val="1"/>
  </w:num>
  <w:num w:numId="13" w16cid:durableId="1884126019">
    <w:abstractNumId w:val="21"/>
  </w:num>
  <w:num w:numId="14" w16cid:durableId="798962910">
    <w:abstractNumId w:val="33"/>
  </w:num>
  <w:num w:numId="15" w16cid:durableId="2028098858">
    <w:abstractNumId w:val="10"/>
  </w:num>
  <w:num w:numId="16" w16cid:durableId="813912625">
    <w:abstractNumId w:val="16"/>
  </w:num>
  <w:num w:numId="17" w16cid:durableId="1420954209">
    <w:abstractNumId w:val="2"/>
  </w:num>
  <w:num w:numId="18" w16cid:durableId="1863744076">
    <w:abstractNumId w:val="7"/>
  </w:num>
  <w:num w:numId="19" w16cid:durableId="27269242">
    <w:abstractNumId w:val="4"/>
  </w:num>
  <w:num w:numId="20" w16cid:durableId="677655049">
    <w:abstractNumId w:val="3"/>
  </w:num>
  <w:num w:numId="21" w16cid:durableId="516236602">
    <w:abstractNumId w:val="24"/>
  </w:num>
  <w:num w:numId="22" w16cid:durableId="1232500101">
    <w:abstractNumId w:val="12"/>
  </w:num>
  <w:num w:numId="23" w16cid:durableId="426001576">
    <w:abstractNumId w:val="0"/>
  </w:num>
  <w:num w:numId="24" w16cid:durableId="2888246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3493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3483727">
    <w:abstractNumId w:val="26"/>
  </w:num>
  <w:num w:numId="27" w16cid:durableId="13665150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8224298">
    <w:abstractNumId w:val="5"/>
  </w:num>
  <w:num w:numId="29" w16cid:durableId="205261024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00136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1287895">
    <w:abstractNumId w:val="28"/>
  </w:num>
  <w:num w:numId="32" w16cid:durableId="101708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0618216">
    <w:abstractNumId w:val="25"/>
  </w:num>
  <w:num w:numId="34" w16cid:durableId="983856830">
    <w:abstractNumId w:val="31"/>
  </w:num>
  <w:num w:numId="35" w16cid:durableId="472334693">
    <w:abstractNumId w:val="17"/>
  </w:num>
  <w:num w:numId="36" w16cid:durableId="1257440691">
    <w:abstractNumId w:val="18"/>
  </w:num>
  <w:num w:numId="37" w16cid:durableId="1959141387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60D8B"/>
    <w:rsid w:val="00074395"/>
    <w:rsid w:val="0007457D"/>
    <w:rsid w:val="000758DC"/>
    <w:rsid w:val="0008369D"/>
    <w:rsid w:val="00086054"/>
    <w:rsid w:val="000937A5"/>
    <w:rsid w:val="000A245E"/>
    <w:rsid w:val="000A3284"/>
    <w:rsid w:val="000C249C"/>
    <w:rsid w:val="000C3BB8"/>
    <w:rsid w:val="000C5D88"/>
    <w:rsid w:val="000D6AC6"/>
    <w:rsid w:val="000E777D"/>
    <w:rsid w:val="000F10EA"/>
    <w:rsid w:val="000F491F"/>
    <w:rsid w:val="00101B64"/>
    <w:rsid w:val="00105168"/>
    <w:rsid w:val="00112DC6"/>
    <w:rsid w:val="00123A7D"/>
    <w:rsid w:val="00124E0E"/>
    <w:rsid w:val="00131414"/>
    <w:rsid w:val="00131583"/>
    <w:rsid w:val="00132411"/>
    <w:rsid w:val="00141812"/>
    <w:rsid w:val="0014586E"/>
    <w:rsid w:val="00167E9C"/>
    <w:rsid w:val="0017055F"/>
    <w:rsid w:val="001756B3"/>
    <w:rsid w:val="00183745"/>
    <w:rsid w:val="00187EAE"/>
    <w:rsid w:val="0019369A"/>
    <w:rsid w:val="001A2513"/>
    <w:rsid w:val="001A3F6C"/>
    <w:rsid w:val="001C7F0F"/>
    <w:rsid w:val="001D2F47"/>
    <w:rsid w:val="001D6581"/>
    <w:rsid w:val="001D6E14"/>
    <w:rsid w:val="001D7140"/>
    <w:rsid w:val="001E2E9A"/>
    <w:rsid w:val="001F38FE"/>
    <w:rsid w:val="00203338"/>
    <w:rsid w:val="00204511"/>
    <w:rsid w:val="00214563"/>
    <w:rsid w:val="00215233"/>
    <w:rsid w:val="00215442"/>
    <w:rsid w:val="00216456"/>
    <w:rsid w:val="00233E6C"/>
    <w:rsid w:val="0024615D"/>
    <w:rsid w:val="0025283C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3E6F"/>
    <w:rsid w:val="003D6C18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62F6"/>
    <w:rsid w:val="005F7374"/>
    <w:rsid w:val="0060288B"/>
    <w:rsid w:val="006037BC"/>
    <w:rsid w:val="00605C20"/>
    <w:rsid w:val="0060667C"/>
    <w:rsid w:val="006078E6"/>
    <w:rsid w:val="00610D07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30C4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475D"/>
    <w:rsid w:val="00707D1B"/>
    <w:rsid w:val="00717F53"/>
    <w:rsid w:val="007218F2"/>
    <w:rsid w:val="00721D61"/>
    <w:rsid w:val="00737DBC"/>
    <w:rsid w:val="00740BCE"/>
    <w:rsid w:val="00743513"/>
    <w:rsid w:val="007558E2"/>
    <w:rsid w:val="00755C16"/>
    <w:rsid w:val="00761B45"/>
    <w:rsid w:val="0076223B"/>
    <w:rsid w:val="00775B72"/>
    <w:rsid w:val="007834F2"/>
    <w:rsid w:val="00783C0B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15F4B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1C7D"/>
    <w:rsid w:val="00955727"/>
    <w:rsid w:val="00964864"/>
    <w:rsid w:val="0096587D"/>
    <w:rsid w:val="00966DA9"/>
    <w:rsid w:val="009850FE"/>
    <w:rsid w:val="00987163"/>
    <w:rsid w:val="00997E9E"/>
    <w:rsid w:val="009A071E"/>
    <w:rsid w:val="009A5B56"/>
    <w:rsid w:val="009A75D2"/>
    <w:rsid w:val="009B7466"/>
    <w:rsid w:val="009D1161"/>
    <w:rsid w:val="009D3408"/>
    <w:rsid w:val="009D496C"/>
    <w:rsid w:val="009D497C"/>
    <w:rsid w:val="009D4983"/>
    <w:rsid w:val="009D536C"/>
    <w:rsid w:val="009E2A00"/>
    <w:rsid w:val="009E5D27"/>
    <w:rsid w:val="009E72D0"/>
    <w:rsid w:val="009F04AB"/>
    <w:rsid w:val="009F21EE"/>
    <w:rsid w:val="009F4748"/>
    <w:rsid w:val="00A022D8"/>
    <w:rsid w:val="00A033C6"/>
    <w:rsid w:val="00A12316"/>
    <w:rsid w:val="00A31EE5"/>
    <w:rsid w:val="00A32F10"/>
    <w:rsid w:val="00A4664C"/>
    <w:rsid w:val="00A46D70"/>
    <w:rsid w:val="00A56F8F"/>
    <w:rsid w:val="00A60F55"/>
    <w:rsid w:val="00A66A01"/>
    <w:rsid w:val="00A7567B"/>
    <w:rsid w:val="00A847F5"/>
    <w:rsid w:val="00A85FE1"/>
    <w:rsid w:val="00A953DA"/>
    <w:rsid w:val="00AA7225"/>
    <w:rsid w:val="00AB23CC"/>
    <w:rsid w:val="00AB2734"/>
    <w:rsid w:val="00AB6568"/>
    <w:rsid w:val="00AB714E"/>
    <w:rsid w:val="00AD09BD"/>
    <w:rsid w:val="00AD1C04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6F6A"/>
    <w:rsid w:val="00BC7CE2"/>
    <w:rsid w:val="00BD262B"/>
    <w:rsid w:val="00BD30DC"/>
    <w:rsid w:val="00BD7304"/>
    <w:rsid w:val="00BD753E"/>
    <w:rsid w:val="00BE1EE1"/>
    <w:rsid w:val="00BE5DD2"/>
    <w:rsid w:val="00BE760F"/>
    <w:rsid w:val="00BF56A6"/>
    <w:rsid w:val="00C04B6C"/>
    <w:rsid w:val="00C13D37"/>
    <w:rsid w:val="00C150F5"/>
    <w:rsid w:val="00C21C33"/>
    <w:rsid w:val="00C24303"/>
    <w:rsid w:val="00C245D4"/>
    <w:rsid w:val="00C34748"/>
    <w:rsid w:val="00C3552B"/>
    <w:rsid w:val="00C50744"/>
    <w:rsid w:val="00C53723"/>
    <w:rsid w:val="00C601C3"/>
    <w:rsid w:val="00C753B9"/>
    <w:rsid w:val="00C81133"/>
    <w:rsid w:val="00C857D9"/>
    <w:rsid w:val="00CA2282"/>
    <w:rsid w:val="00CB186B"/>
    <w:rsid w:val="00CB1A0B"/>
    <w:rsid w:val="00CD55F9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3F12"/>
    <w:rsid w:val="00D34094"/>
    <w:rsid w:val="00D35221"/>
    <w:rsid w:val="00D80D07"/>
    <w:rsid w:val="00D8164D"/>
    <w:rsid w:val="00D87F76"/>
    <w:rsid w:val="00D9204B"/>
    <w:rsid w:val="00DB2F81"/>
    <w:rsid w:val="00DB4EDE"/>
    <w:rsid w:val="00DB67BC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2CB4"/>
    <w:rsid w:val="00E850D8"/>
    <w:rsid w:val="00EA46A9"/>
    <w:rsid w:val="00EA525F"/>
    <w:rsid w:val="00EB4118"/>
    <w:rsid w:val="00EC4927"/>
    <w:rsid w:val="00ED0AA6"/>
    <w:rsid w:val="00EE1B0B"/>
    <w:rsid w:val="00EE1CB5"/>
    <w:rsid w:val="00EE2B0B"/>
    <w:rsid w:val="00EE3904"/>
    <w:rsid w:val="00EE5816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23CB"/>
    <w:rsid w:val="00F378E0"/>
    <w:rsid w:val="00F45D41"/>
    <w:rsid w:val="00F55B4E"/>
    <w:rsid w:val="00F57400"/>
    <w:rsid w:val="00F62375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E3147"/>
  <w15:docId w15:val="{1E9C1547-E70F-49F4-9633-CB12A1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11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0A245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45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Kd1DttbBeiNWt4q4slS4t76lZVKPbkyD/vie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8B1A-7592-4E09-BCC4-A7AAD83B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51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mańczuk</dc:creator>
  <cp:lastModifiedBy>Joanna Pula</cp:lastModifiedBy>
  <cp:revision>7</cp:revision>
  <cp:lastPrinted>2021-05-21T05:28:00Z</cp:lastPrinted>
  <dcterms:created xsi:type="dcterms:W3CDTF">2022-10-27T12:37:00Z</dcterms:created>
  <dcterms:modified xsi:type="dcterms:W3CDTF">2022-11-15T11:33:00Z</dcterms:modified>
</cp:coreProperties>
</file>